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35" w:rsidRPr="00746635" w:rsidRDefault="00746635" w:rsidP="00746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635">
        <w:rPr>
          <w:rFonts w:ascii="Times New Roman" w:hAnsi="Times New Roman" w:cs="Times New Roman"/>
          <w:b/>
          <w:sz w:val="24"/>
          <w:szCs w:val="24"/>
        </w:rPr>
        <w:t>Інформація про вхідні документи за період з 16.04.18 по 22.04.18</w:t>
      </w:r>
    </w:p>
    <w:tbl>
      <w:tblPr>
        <w:tblStyle w:val="12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32"/>
        <w:gridCol w:w="1211"/>
        <w:gridCol w:w="1455"/>
        <w:gridCol w:w="1805"/>
        <w:gridCol w:w="1115"/>
        <w:gridCol w:w="2003"/>
        <w:gridCol w:w="2977"/>
        <w:gridCol w:w="4536"/>
      </w:tblGrid>
      <w:tr w:rsidR="00746635" w:rsidRPr="00746635" w:rsidTr="00CE6DCA">
        <w:trPr>
          <w:trHeight w:val="344"/>
        </w:trPr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18/01-26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3.2-40/570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інформації про фінансове забезпечення оздоровчої кампанії 2018 року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19/01-25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3470/08-46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використання коштів на утримання дорожнього покриття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20/01-26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3015/08-28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перевірку об"</w:t>
            </w:r>
            <w:proofErr w:type="spellStart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 з масовим перебуванням людей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21/01-2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8-48/1348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фінансування правоохоронних органів у 2018 році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22/01-33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1-10/0796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Департамент охорони здоров’я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обґрунтування та захист наданих пропозицій будівництва амбулаторій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23/01-18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3242/08-42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Відділ організаційний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підвищення кваліфікації згідно з Планом-графіком на квітень 2018 року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24/01-2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8-20/1351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внесення пропозицій щодо перерозподілу бюджетних асигнувань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25/01-25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3194/08-26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перелік населених пунктів, які прийняли рішення про відключення будинків від систем централізованого теплопостачання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26/01-21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ВО/861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Об’єднаний міський військовий комісаріат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звірення даних особових карток призовників 24.01.2018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27/01-25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661/8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порізьке регіональне управління водних ресурсів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не надання звітності водокористувачами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28/01-1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808/1259/18/8575/18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порізький окружний адміністративний суд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Копія ухвали та судова повістка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29/01-1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асливий О.Р.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направлення відповіді на відзив за позовом Бондарчука С.В.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30/01-26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4-08-04-15/1674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Східний офіс </w:t>
            </w:r>
            <w:proofErr w:type="spellStart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Держаудитслужби</w:t>
            </w:r>
            <w:proofErr w:type="spellEnd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 в Запорізькій області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результати ревізії в Управлінні соціального захисту населення Запорізької районної державної адміністрації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31/01-18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5 Державна пожежно-рятувальної частин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відзначення кращих працівників  пожежно-рятувальної частини  № 5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32/01-16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8-44/1359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розміщення інформаційних носіїв до 100-річчя Української революції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33/01-28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5-06/0161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проведення тренувань органів управління та сил цивільного захисту</w:t>
            </w:r>
          </w:p>
        </w:tc>
      </w:tr>
      <w:tr w:rsidR="00746635" w:rsidRPr="00746635" w:rsidTr="00CE6DCA">
        <w:trPr>
          <w:trHeight w:val="316"/>
        </w:trPr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34/01-34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420-0122вих18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порізька місцева прокуратура № 2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засвідчених копій виданих та зареєстрованих МБУ та УЗ з приводу будівництва та реконструкції АЗС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35/01-30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8-34/1363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Обласної велоестафети "Єдність в </w:t>
            </w:r>
            <w:proofErr w:type="spellStart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"я Перемоги"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36/01-29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пи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4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20/02-14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иватний нотаріус Соха О.Б.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копії рішення Лукашівської с/р № 5 від 07.04.1994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37/01-03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Про відзначення у 2018 році Дня Перемоги над нацизмом у Другій світовій війні, Дня </w:t>
            </w:r>
            <w:proofErr w:type="spellStart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"яті та примирення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38/01-28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3433/08-29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розрахунку сил і засобів цивільного захисту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39/01-03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проведення заходів з озеленення та благоустрою населених пунктів області у 2018 році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40/01-03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розробку проекту Комплексної програми розвитку малого та середнього підприємництва в Запорізькій області на 2019-2020 роки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41/01-1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Антоненко С.Д. ФГ "Тюльпан"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продовження договору оренди земельної ділянки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42/01-1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Антоненко С.Д. ФГ "Тюльпан"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продовження договору оренди земельної ділянки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43/01-18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розміщення інформації про прийом слухачів на навчання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44/01-23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3249/08-21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аналізу ефективності проходження </w:t>
            </w:r>
            <w:proofErr w:type="spellStart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 курсу "Єдині вимоги(стандарт) до якості обслуговування відвідувачів центрів надання адміністративних послуг"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45/01-22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7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8-35/1387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проведення заходів з нагоди Дня захисту дітей</w:t>
            </w:r>
          </w:p>
        </w:tc>
      </w:tr>
      <w:tr w:rsidR="00746635" w:rsidRPr="00746635" w:rsidTr="00CE6DCA">
        <w:trPr>
          <w:trHeight w:val="394"/>
        </w:trPr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46/01-26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3.2-40/582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оздоровлення та відпочинок дітей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47/01-21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3267/08-48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сприяння у проведенні навчальних зборів з особовим складом 6-го окремого стрілецького батальйону</w:t>
            </w:r>
          </w:p>
        </w:tc>
      </w:tr>
      <w:tr w:rsidR="00746635" w:rsidRPr="00746635" w:rsidTr="00CE6DCA">
        <w:trPr>
          <w:trHeight w:val="262"/>
        </w:trPr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48/01-25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наради з питань розвитку житлового будівництва на території </w:t>
            </w:r>
            <w:r w:rsidRPr="00746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області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49/01-2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центр соціальних служб для сім’ї, дітей та молоді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виділення коштів на оздоровлення працівників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50/01-1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808/1058/18/8873/18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порізький окружний адміністративний суд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Копія ухвали про прийняття позовної заяви до розгляду та відкриття провадження і  судова повістка 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51/01-31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5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49-осн.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Департамент культури, туризму, національностей та релігій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культурно-мистецької акції "Патріотична весна" 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52/01-31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5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50-осн.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Департамент культури, туризму, національностей та релігій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організацію проведення Всеукраїнського фестивалю-конкурсу "KIRILOVKA-FEST"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53/01-31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51-осн.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Департамент культури, туризму, національностей та релігій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проведення Запорізького туристичного фестивалю-ярмарку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54/01-31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59-осн.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Департамент культури, туризму, національностей та релігій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організацію проведення обласного фестивалю "Поетичний травень"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55/01-31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2-осн.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Департамент культури, туризму, національностей та релігій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ї культурно-мистецької акції "Запорізькі обереги"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56/01-25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4301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КП "Водоканал" Запорізької міської ради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Щодо послуг водопостачання та водовідведення споживачам  </w:t>
            </w:r>
            <w:proofErr w:type="spellStart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с.Лежине</w:t>
            </w:r>
            <w:proofErr w:type="spellEnd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 та с. </w:t>
            </w:r>
            <w:proofErr w:type="spellStart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Новостепнянськ</w:t>
            </w:r>
            <w:proofErr w:type="spellEnd"/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57/01-16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Максименко Л.Я.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копії розпорядження № 965 від 28.07.2009р.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58/01-25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8-26/1393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оснащення багатоквартирних будинків засобами обліку питної води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59/01-26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3.2-40/586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організацію направлення дітей на оздоровлення та відпочинок до ДПУ "МДЦ"Артек" та ДП "УДЦ "Молода гвардія"</w:t>
            </w:r>
          </w:p>
        </w:tc>
      </w:tr>
      <w:tr w:rsidR="00746635" w:rsidRPr="00746635" w:rsidTr="00CE6DCA">
        <w:trPr>
          <w:trHeight w:val="240"/>
        </w:trPr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60/01-03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обласну літературно-мистецьку премію ім. Петра Ребра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61/01-1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Грідін</w:t>
            </w:r>
            <w:proofErr w:type="spellEnd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Щодо виділення в натурі земельну частку гр. </w:t>
            </w:r>
            <w:proofErr w:type="spellStart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йнуліна</w:t>
            </w:r>
            <w:proofErr w:type="spellEnd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62/01-30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8-34/1398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щорічного оцінювання фізичної підготовленості населення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63/01-16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3403/08-38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виготовлення та розміщення соціальної реклами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64/01-25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1-21/486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Біленьківська</w:t>
            </w:r>
            <w:proofErr w:type="spellEnd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Детальний план території лінії електропередачі в с. Біленьке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65/01-29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308/02-14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Приватний нотаріус </w:t>
            </w:r>
            <w:proofErr w:type="spellStart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Гармашов</w:t>
            </w:r>
            <w:proofErr w:type="spellEnd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Щодо видачі дублікату державного акту на </w:t>
            </w:r>
            <w:proofErr w:type="spellStart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"я </w:t>
            </w:r>
            <w:proofErr w:type="spellStart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Стадніченко</w:t>
            </w:r>
            <w:proofErr w:type="spellEnd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66/01-23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8-21/1401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Роз"</w:t>
            </w:r>
            <w:proofErr w:type="spellStart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яснення</w:t>
            </w:r>
            <w:proofErr w:type="spellEnd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 щодо підготовки документів з регуляторної діяльності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67/01-13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1-10/244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впровадження електронної системи охорони здоров"я (е-HEALTH)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68/01-13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1-08/247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виділення коштів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69/01-13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1-08/248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Щодо виділення коштів  для переобладнання </w:t>
            </w:r>
            <w:proofErr w:type="spellStart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гратів</w:t>
            </w:r>
            <w:proofErr w:type="spellEnd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 на вікнах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70/01-26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1-20/1092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порізька центральна районна лікарня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нещасний випадок - смерть на підприємстві лікаря-стоматолога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71/01-03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розробку Інструкції з діловодства в Запорізькій ОДА та місцевих органах виконавчої влади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72/01-2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2-11/464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Р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на реалізацію районної програми з оздоровлення та відпочинку дітей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73/01-29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1-25/0224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Державний архів Запорізької області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відзначення у 2018 році 22-ї річниці Конституції України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74/01-32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4-20/553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проведення семінару 26.04.2018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75/01-25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Zp-СЛ-4933-0418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ВАТ "</w:t>
            </w:r>
            <w:proofErr w:type="spellStart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поріжгаз</w:t>
            </w:r>
            <w:proofErr w:type="spellEnd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Про відключення газопостачання   у с. Володимирівське в </w:t>
            </w:r>
            <w:proofErr w:type="spellStart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язку</w:t>
            </w:r>
            <w:proofErr w:type="spellEnd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 з проведенням планових ремонтних робіт 23-27 квітня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76/01-26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5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8411/1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Відділ Державної виконавчої служби ЗРУЮ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Щодо кандидатури </w:t>
            </w:r>
            <w:proofErr w:type="spellStart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Брєй</w:t>
            </w:r>
            <w:proofErr w:type="spellEnd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 О.В. для включення  до складу районної комісії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77/01-1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2.2-20/2778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перегляд нормативно-правових актів, виданих за період 1999-2017р.р.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78/01-1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870/645/12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Верховний суд України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передачу справи на розгляд Великої Палати Верховного Суду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79/01-32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1-18/01/0106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порізька міська ра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несвоєчасної реєстрації справ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80/01-25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/2018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токол засідання комітету доступності осіб з інвалідністю та інших маломобільних груп населення до об"</w:t>
            </w:r>
            <w:proofErr w:type="spellStart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ї та інженерно-</w:t>
            </w:r>
            <w:r w:rsidRPr="00746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ї інфраструктури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81/01-2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2-01-13/0278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Управління зовнішніх зносин та зовнішньоекономічної діяльності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індустріального парку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82/01-16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3501/08-37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інформаційно-роз"</w:t>
            </w:r>
            <w:proofErr w:type="spellStart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яснювальну</w:t>
            </w:r>
            <w:proofErr w:type="spellEnd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 роботу до 100-річчя подій Української революції 1917-1921 років</w:t>
            </w:r>
          </w:p>
        </w:tc>
      </w:tr>
      <w:tr w:rsidR="00746635" w:rsidRPr="00746635" w:rsidTr="00CE6DCA">
        <w:trPr>
          <w:trHeight w:val="382"/>
        </w:trPr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83/01-2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01-09/19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Малокатеринівський</w:t>
            </w:r>
            <w:proofErr w:type="spellEnd"/>
            <w:r w:rsidRPr="00746635">
              <w:rPr>
                <w:rFonts w:ascii="Times New Roman" w:hAnsi="Times New Roman" w:cs="Times New Roman"/>
                <w:sz w:val="24"/>
                <w:szCs w:val="24"/>
              </w:rPr>
              <w:t xml:space="preserve"> КДНЗ "Рукавичка"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виділення додаткових коштів на ремонт покрівлі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84/01-18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2/2-20/2911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запит інформації щодо структури райдержадміністрації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85/01-26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2.2-20/2912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перегляд розпоряджень з питання оздоровлення дітей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86/01-25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2.2-20/2913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перегляд розпоряджень з питань проведення конкурсів на перевезення пасажирів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87/01-1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ФГ "Агро-Троя"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продовження договору оренди земельної ділянки - 27,0000 га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88/01-1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ФГ "Агро-Троя"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продовження договору оренди земельної ділянки - 22,0000 га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89/01-1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ФГ "Агро-Троя"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продовження договору оренди земельної ділянки - 20,8000 га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90/01-1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ФГ "Агро-Троя"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продовження договору оренди земельної ділянки - 27,7045 га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91/01-1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ФГ "Агро-Троя"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продовження договору оренди земельної ділянки - 27,0000 га</w:t>
            </w:r>
          </w:p>
        </w:tc>
      </w:tr>
      <w:tr w:rsidR="00746635" w:rsidRPr="00746635" w:rsidTr="00CE6DCA">
        <w:trPr>
          <w:trHeight w:val="607"/>
        </w:trPr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92/01-1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ФГ "Агро-Троя"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продовження договору оренди земельної ділянки - 20,0000 га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93/01-1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ФГ "Агро-Троя"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продовження договору оренди земельної ділянки - 15,7000 га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94/01-1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ФГ "Агро-Троя"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Щодо продовження договору оренди земельної ділянки - 6,5000 га</w:t>
            </w:r>
          </w:p>
        </w:tc>
      </w:tr>
      <w:tr w:rsidR="00746635" w:rsidRPr="00746635" w:rsidTr="00CE6DCA">
        <w:tc>
          <w:tcPr>
            <w:tcW w:w="632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211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45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195/01-27</w:t>
            </w:r>
          </w:p>
        </w:tc>
        <w:tc>
          <w:tcPr>
            <w:tcW w:w="180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2003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24-бух</w:t>
            </w:r>
          </w:p>
        </w:tc>
        <w:tc>
          <w:tcPr>
            <w:tcW w:w="2977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Запорізька центральна районна лікарня</w:t>
            </w:r>
          </w:p>
        </w:tc>
        <w:tc>
          <w:tcPr>
            <w:tcW w:w="4536" w:type="dxa"/>
          </w:tcPr>
          <w:p w:rsidR="00746635" w:rsidRPr="00746635" w:rsidRDefault="00746635" w:rsidP="0074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35">
              <w:rPr>
                <w:rFonts w:ascii="Times New Roman" w:hAnsi="Times New Roman" w:cs="Times New Roman"/>
                <w:sz w:val="24"/>
                <w:szCs w:val="24"/>
              </w:rPr>
              <w:t>Про розподіл коштів по Урядовій програмі "Доступні ліки"</w:t>
            </w:r>
          </w:p>
        </w:tc>
      </w:tr>
    </w:tbl>
    <w:p w:rsidR="00746635" w:rsidRPr="00746635" w:rsidRDefault="00746635" w:rsidP="00746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635" w:rsidRPr="00746635" w:rsidRDefault="00746635" w:rsidP="00746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635" w:rsidRPr="00746635" w:rsidRDefault="00746635" w:rsidP="00746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46635" w:rsidRPr="00746635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A4898"/>
    <w:rsid w:val="001D1D59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E27F4"/>
    <w:rsid w:val="00403FF5"/>
    <w:rsid w:val="0040650F"/>
    <w:rsid w:val="00412977"/>
    <w:rsid w:val="00426047"/>
    <w:rsid w:val="00436350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279D"/>
    <w:rsid w:val="00963AC7"/>
    <w:rsid w:val="00972277"/>
    <w:rsid w:val="009B594E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F783-10AE-46F1-AC5E-CBCBD92E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5</Pages>
  <Words>7498</Words>
  <Characters>427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4</cp:revision>
  <dcterms:created xsi:type="dcterms:W3CDTF">2017-04-13T06:21:00Z</dcterms:created>
  <dcterms:modified xsi:type="dcterms:W3CDTF">2018-04-24T08:11:00Z</dcterms:modified>
</cp:coreProperties>
</file>